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D5" w:rsidRPr="005105D5" w:rsidRDefault="005105D5" w:rsidP="00510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F6B">
        <w:rPr>
          <w:rFonts w:ascii="Times New Roman" w:hAnsi="Times New Roman" w:cs="Times New Roman"/>
          <w:b/>
          <w:sz w:val="32"/>
        </w:rPr>
        <w:t>М</w:t>
      </w:r>
      <w:r w:rsidR="002736AE">
        <w:rPr>
          <w:rFonts w:ascii="Times New Roman" w:hAnsi="Times New Roman" w:cs="Times New Roman"/>
          <w:b/>
          <w:sz w:val="32"/>
        </w:rPr>
        <w:t>Б</w:t>
      </w:r>
      <w:r w:rsidRPr="00790F6B">
        <w:rPr>
          <w:rFonts w:ascii="Times New Roman" w:hAnsi="Times New Roman" w:cs="Times New Roman"/>
          <w:b/>
          <w:sz w:val="32"/>
        </w:rPr>
        <w:t xml:space="preserve">ДОУ </w:t>
      </w:r>
      <w:r>
        <w:rPr>
          <w:rFonts w:ascii="Times New Roman" w:hAnsi="Times New Roman" w:cs="Times New Roman"/>
          <w:b/>
          <w:sz w:val="32"/>
        </w:rPr>
        <w:t>Детский сад №</w:t>
      </w:r>
      <w:r w:rsidR="002736AE">
        <w:rPr>
          <w:rFonts w:ascii="Times New Roman" w:hAnsi="Times New Roman" w:cs="Times New Roman"/>
          <w:b/>
          <w:sz w:val="32"/>
        </w:rPr>
        <w:t>42 "Мамонтенок</w:t>
      </w:r>
      <w:r w:rsidRPr="00790F6B">
        <w:rPr>
          <w:rFonts w:ascii="Times New Roman" w:hAnsi="Times New Roman" w:cs="Times New Roman"/>
          <w:b/>
          <w:sz w:val="32"/>
        </w:rPr>
        <w:t>"</w:t>
      </w:r>
    </w:p>
    <w:p w:rsidR="005105D5" w:rsidRPr="00B50493" w:rsidRDefault="005105D5" w:rsidP="002736AE">
      <w:pPr>
        <w:rPr>
          <w:rFonts w:ascii="Times New Roman" w:hAnsi="Times New Roman"/>
          <w:sz w:val="24"/>
          <w:szCs w:val="24"/>
        </w:rPr>
      </w:pPr>
      <w:r>
        <w:rPr>
          <w:b/>
          <w:sz w:val="32"/>
        </w:rPr>
        <w:t xml:space="preserve">                                                                                                                   </w:t>
      </w:r>
    </w:p>
    <w:p w:rsidR="005105D5" w:rsidRDefault="005105D5" w:rsidP="005105D5">
      <w:pPr>
        <w:tabs>
          <w:tab w:val="left" w:pos="334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05D5" w:rsidRDefault="005105D5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16170">
        <w:rPr>
          <w:rFonts w:ascii="Times New Roman" w:hAnsi="Times New Roman"/>
          <w:sz w:val="28"/>
          <w:szCs w:val="28"/>
        </w:rPr>
        <w:tab/>
      </w:r>
    </w:p>
    <w:p w:rsidR="00116170" w:rsidRPr="00244696" w:rsidRDefault="00116170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05D5" w:rsidRDefault="00116170" w:rsidP="005105D5">
      <w:pPr>
        <w:rPr>
          <w:b/>
          <w:sz w:val="32"/>
        </w:rPr>
      </w:pPr>
      <w:r>
        <w:rPr>
          <w:rFonts w:ascii="Times New Roman" w:hAnsi="Times New Roman" w:cs="Times New Roman"/>
          <w:b/>
          <w:noProof/>
          <w:color w:val="8496B0" w:themeColor="text2" w:themeTint="99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33350</wp:posOffset>
                </wp:positionV>
                <wp:extent cx="6115050" cy="69469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694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A0920" w:rsidRDefault="00DA0920" w:rsidP="002736A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 w:rsidRPr="005105D5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аспорт групп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7.3pt;margin-top:10.5pt;width:481.5pt;height:5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" filled="f" stroked="f">
                <o:lock v:ext="edit" text="t" shapetype="t"/>
                <v:textbox style="mso-fit-shape-to-text:t">
                  <w:txbxContent>
                    <w:p w:rsidR="002736AE" w:rsidRDefault="002736AE" w:rsidP="002736AE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 w:rsidRPr="005105D5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аспорт 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5105D5" w:rsidRDefault="005105D5" w:rsidP="005105D5">
      <w:pPr>
        <w:pStyle w:val="a9"/>
        <w:jc w:val="right"/>
        <w:rPr>
          <w:b/>
          <w:sz w:val="96"/>
        </w:rPr>
      </w:pPr>
      <w:r>
        <w:rPr>
          <w:rFonts w:ascii="Times New Roman" w:hAnsi="Times New Roman" w:cs="Times New Roman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20065</wp:posOffset>
                </wp:positionV>
                <wp:extent cx="5581650" cy="8458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81650" cy="845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920" w:rsidRPr="004E679A" w:rsidRDefault="00DA0920" w:rsidP="002736A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«Солнышко»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7" type="#_x0000_t202" style="position:absolute;left:0;text-align:left;margin-left:-8.55pt;margin-top:40.95pt;width:439.5pt;height:6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" filled="f" stroked="f">
                <o:lock v:ext="edit" text="t" shapetype="t"/>
                <v:textbox style="mso-fit-shape-to-text:t">
                  <w:txbxContent>
                    <w:p w:rsidR="002736AE" w:rsidRPr="004E679A" w:rsidRDefault="002736AE" w:rsidP="002736AE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«Солнышко»</w:t>
                      </w:r>
                    </w:p>
                  </w:txbxContent>
                </v:textbox>
              </v:shape>
            </w:pict>
          </mc:Fallback>
        </mc:AlternateContent>
      </w: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2736AE">
      <w:pPr>
        <w:pStyle w:val="a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105D5" w:rsidRDefault="002736AE" w:rsidP="005105D5">
      <w:pPr>
        <w:pStyle w:val="a9"/>
        <w:tabs>
          <w:tab w:val="left" w:pos="74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</w:t>
      </w:r>
    </w:p>
    <w:p w:rsidR="005105D5" w:rsidRDefault="005105D5" w:rsidP="005105D5">
      <w:pPr>
        <w:pStyle w:val="a9"/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2736AE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</w:rPr>
        <w:t>:К</w:t>
      </w:r>
      <w:proofErr w:type="gramEnd"/>
      <w:r>
        <w:rPr>
          <w:rFonts w:ascii="Times New Roman" w:hAnsi="Times New Roman" w:cs="Times New Roman"/>
          <w:sz w:val="28"/>
        </w:rPr>
        <w:t>им Лариса Анатольевна</w:t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116170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2736AE" w:rsidRDefault="002736AE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</w:p>
    <w:p w:rsidR="002736AE" w:rsidRDefault="002736AE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</w:p>
    <w:p w:rsidR="002736AE" w:rsidRDefault="002736AE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</w:p>
    <w:p w:rsidR="002736AE" w:rsidRDefault="002736AE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</w:p>
    <w:p w:rsidR="002736AE" w:rsidRDefault="002736AE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</w:p>
    <w:p w:rsidR="002736AE" w:rsidRDefault="002736AE" w:rsidP="002736AE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</w:p>
    <w:p w:rsidR="005105D5" w:rsidRPr="00D35B00" w:rsidRDefault="002736AE" w:rsidP="002736AE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Якутск</w:t>
      </w:r>
    </w:p>
    <w:p w:rsidR="000C2B52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F6569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031E" w:rsidRDefault="00F65693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 –</w:t>
      </w:r>
    </w:p>
    <w:p w:rsidR="00F65693" w:rsidRDefault="00ED031E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валка – </w:t>
      </w:r>
    </w:p>
    <w:p w:rsidR="000C2B52" w:rsidRDefault="00ED031E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ка – </w:t>
      </w:r>
    </w:p>
    <w:p w:rsidR="000C2B52" w:rsidRDefault="00ED031E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ывальная комната – </w:t>
      </w:r>
    </w:p>
    <w:p w:rsidR="000C2B52" w:rsidRDefault="00ED031E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летная комната – </w:t>
      </w:r>
    </w:p>
    <w:p w:rsidR="000C2B52" w:rsidRDefault="000C2B52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0C2B5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 w:rsidRPr="000C2B52">
        <w:rPr>
          <w:rFonts w:ascii="Times New Roman" w:hAnsi="Times New Roman" w:cs="Times New Roman"/>
          <w:sz w:val="28"/>
          <w:szCs w:val="28"/>
        </w:rPr>
        <w:t>Мебель, технические средства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0C2B52" w:rsidTr="00711B72">
        <w:trPr>
          <w:trHeight w:val="61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мещения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0C2B52" w:rsidTr="00711B72">
        <w:trPr>
          <w:trHeight w:val="312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 детский для одежды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для родителей:</w:t>
            </w:r>
          </w:p>
          <w:p w:rsidR="000C2B52" w:rsidRDefault="001E4ECD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>Для вас родители</w:t>
            </w:r>
            <w:r w:rsidR="005105D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юные таланты»,</w:t>
            </w:r>
          </w:p>
          <w:p w:rsidR="000C2B52" w:rsidRDefault="00C66DB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»</w:t>
            </w:r>
          </w:p>
        </w:tc>
        <w:tc>
          <w:tcPr>
            <w:tcW w:w="3166" w:type="dxa"/>
          </w:tcPr>
          <w:p w:rsidR="000C2B52" w:rsidRDefault="002736AE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B52" w:rsidRPr="000C2B52" w:rsidRDefault="002736AE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C2B52" w:rsidTr="00C66DB6">
        <w:trPr>
          <w:trHeight w:val="983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ухонный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</w:p>
          <w:p w:rsidR="000C2B5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журнальный хохломской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для кукол 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дидактических игр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ерка для игрушек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для детского творчества 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стенный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детская 3-х ярусная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лаж с полками</w:t>
            </w:r>
          </w:p>
          <w:p w:rsidR="00C66DB6" w:rsidRDefault="00711B72" w:rsidP="00C6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  <w:p w:rsidR="00711B72" w:rsidRPr="00C66DB6" w:rsidRDefault="00711B72" w:rsidP="00C66DB6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0C2B52" w:rsidRDefault="002736AE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2736AE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  <w:p w:rsidR="00711B72" w:rsidRDefault="002736AE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2736AE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2A521E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2736AE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2736AE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C66DB6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Pr="00C66DB6" w:rsidRDefault="00711B72" w:rsidP="00C66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52" w:rsidTr="0050571B">
        <w:trPr>
          <w:trHeight w:val="652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50571B" w:rsidRDefault="00711B72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йка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2B52" w:rsidRPr="0050571B" w:rsidRDefault="000C2B52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ухонный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весной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50571B">
        <w:trPr>
          <w:trHeight w:val="619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711B72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57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50571B" w:rsidRDefault="0002762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для полотенец</w:t>
            </w:r>
          </w:p>
          <w:p w:rsidR="00027626" w:rsidRDefault="0002762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ля детей </w:t>
            </w:r>
          </w:p>
          <w:p w:rsidR="00027626" w:rsidRDefault="0002762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ывальников 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2736AE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02762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шт</w:t>
            </w:r>
          </w:p>
          <w:p w:rsidR="00027626" w:rsidRDefault="0002762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</w:tc>
      </w:tr>
      <w:tr w:rsidR="0050571B" w:rsidTr="0050571B">
        <w:trPr>
          <w:trHeight w:val="602"/>
        </w:trPr>
        <w:tc>
          <w:tcPr>
            <w:tcW w:w="3166" w:type="dxa"/>
            <w:tcBorders>
              <w:top w:val="single" w:sz="4" w:space="0" w:color="auto"/>
            </w:tcBorders>
          </w:tcPr>
          <w:p w:rsidR="0050571B" w:rsidRPr="00711B72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хозяйственный</w:t>
            </w:r>
          </w:p>
          <w:p w:rsidR="00027626" w:rsidRDefault="0002762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горшков</w:t>
            </w:r>
          </w:p>
          <w:p w:rsidR="00027626" w:rsidRDefault="0002762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таз 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2736AE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27626" w:rsidRDefault="0002762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27626" w:rsidRDefault="0002762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</w:tc>
      </w:tr>
    </w:tbl>
    <w:p w:rsidR="0050571B" w:rsidRDefault="0050571B" w:rsidP="00F65693">
      <w:pPr>
        <w:rPr>
          <w:rFonts w:ascii="Times New Roman" w:hAnsi="Times New Roman" w:cs="Times New Roman"/>
          <w:sz w:val="28"/>
          <w:szCs w:val="28"/>
        </w:rPr>
      </w:pPr>
    </w:p>
    <w:p w:rsidR="000C2B52" w:rsidRDefault="0050571B" w:rsidP="00505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ельное оборудование и оборудование по технике безопасности</w:t>
      </w: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50571B" w:rsidTr="0050571B">
        <w:trPr>
          <w:trHeight w:val="994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мещения</w:t>
            </w:r>
          </w:p>
        </w:tc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571B" w:rsidTr="0050571B">
        <w:trPr>
          <w:trHeight w:val="1166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50571B" w:rsidRDefault="002736AE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й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потолочный 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50571B" w:rsidRDefault="002736AE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71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71C" w:rsidRDefault="003B671C" w:rsidP="005057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671C" w:rsidTr="003B671C">
        <w:trPr>
          <w:trHeight w:val="583"/>
        </w:trPr>
        <w:tc>
          <w:tcPr>
            <w:tcW w:w="4672" w:type="dxa"/>
          </w:tcPr>
          <w:p w:rsid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е документы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ции</w:t>
            </w:r>
          </w:p>
        </w:tc>
      </w:tr>
      <w:tr w:rsidR="003B671C" w:rsidTr="003B671C">
        <w:trPr>
          <w:trHeight w:val="600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ель посещаемости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3B671C" w:rsidTr="003B671C">
        <w:trPr>
          <w:trHeight w:val="514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одителях 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C" w:rsidTr="003B671C">
        <w:trPr>
          <w:trHeight w:val="418"/>
        </w:trPr>
        <w:tc>
          <w:tcPr>
            <w:tcW w:w="4672" w:type="dxa"/>
          </w:tcPr>
          <w:p w:rsidR="00BD067F" w:rsidRPr="003B671C" w:rsidRDefault="00BD067F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 w:rsidR="00DA0920">
              <w:rPr>
                <w:rFonts w:ascii="Times New Roman" w:hAnsi="Times New Roman" w:cs="Times New Roman"/>
                <w:sz w:val="28"/>
                <w:szCs w:val="28"/>
              </w:rPr>
              <w:t xml:space="preserve">ая программа для воспитанников 6-7 лет подготовительной </w:t>
            </w:r>
            <w:r w:rsidR="002736AE">
              <w:rPr>
                <w:rFonts w:ascii="Times New Roman" w:hAnsi="Times New Roman" w:cs="Times New Roman"/>
                <w:sz w:val="28"/>
                <w:szCs w:val="28"/>
              </w:rPr>
              <w:t xml:space="preserve"> группы «Солнышко</w:t>
            </w: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» общеразвивающе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3B671C" w:rsidRPr="00923E2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26" w:rsidTr="003B671C">
        <w:trPr>
          <w:trHeight w:val="418"/>
        </w:trPr>
        <w:tc>
          <w:tcPr>
            <w:tcW w:w="4672" w:type="dxa"/>
          </w:tcPr>
          <w:p w:rsidR="00027626" w:rsidRPr="00BD067F" w:rsidRDefault="00027626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здоровья детей</w:t>
            </w:r>
          </w:p>
        </w:tc>
        <w:tc>
          <w:tcPr>
            <w:tcW w:w="4673" w:type="dxa"/>
          </w:tcPr>
          <w:p w:rsidR="00027626" w:rsidRPr="00923E2C" w:rsidRDefault="00027626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26" w:rsidTr="003B671C">
        <w:trPr>
          <w:trHeight w:val="531"/>
        </w:trPr>
        <w:tc>
          <w:tcPr>
            <w:tcW w:w="4672" w:type="dxa"/>
          </w:tcPr>
          <w:p w:rsidR="00027626" w:rsidRDefault="00027626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личностного саморазвития</w:t>
            </w:r>
          </w:p>
          <w:p w:rsidR="00027626" w:rsidRPr="003B671C" w:rsidRDefault="00027626" w:rsidP="00027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27626" w:rsidRPr="003B671C" w:rsidRDefault="00027626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7626" w:rsidTr="003B671C">
        <w:trPr>
          <w:trHeight w:val="497"/>
        </w:trPr>
        <w:tc>
          <w:tcPr>
            <w:tcW w:w="4672" w:type="dxa"/>
          </w:tcPr>
          <w:p w:rsidR="00027626" w:rsidRDefault="00027626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</w:t>
            </w:r>
            <w:r w:rsidR="00DA0920">
              <w:rPr>
                <w:rFonts w:ascii="Times New Roman" w:hAnsi="Times New Roman" w:cs="Times New Roman"/>
                <w:sz w:val="28"/>
                <w:szCs w:val="28"/>
              </w:rPr>
              <w:t xml:space="preserve">й план работы с воспитанниками 6-7 лет, подготовите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«Солнышко»</w:t>
            </w:r>
          </w:p>
          <w:p w:rsidR="00027626" w:rsidRDefault="00027626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027626" w:rsidRPr="003B671C" w:rsidRDefault="00027626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7626" w:rsidTr="003B671C">
        <w:trPr>
          <w:trHeight w:val="684"/>
        </w:trPr>
        <w:tc>
          <w:tcPr>
            <w:tcW w:w="4672" w:type="dxa"/>
          </w:tcPr>
          <w:p w:rsidR="00027626" w:rsidRDefault="00027626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</w:t>
            </w:r>
          </w:p>
          <w:p w:rsidR="00027626" w:rsidRPr="003B671C" w:rsidRDefault="00027626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27626" w:rsidRPr="003B671C" w:rsidRDefault="00027626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7626" w:rsidTr="00923E2C">
        <w:trPr>
          <w:trHeight w:val="1234"/>
        </w:trPr>
        <w:tc>
          <w:tcPr>
            <w:tcW w:w="4672" w:type="dxa"/>
          </w:tcPr>
          <w:p w:rsidR="00027626" w:rsidRDefault="00027626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кварцевания</w:t>
            </w:r>
            <w:proofErr w:type="spellEnd"/>
          </w:p>
        </w:tc>
        <w:tc>
          <w:tcPr>
            <w:tcW w:w="4673" w:type="dxa"/>
          </w:tcPr>
          <w:p w:rsidR="00027626" w:rsidRPr="003B671C" w:rsidRDefault="00027626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</w:tc>
      </w:tr>
      <w:tr w:rsidR="00027626" w:rsidTr="00923E2C">
        <w:trPr>
          <w:trHeight w:val="478"/>
        </w:trPr>
        <w:tc>
          <w:tcPr>
            <w:tcW w:w="4672" w:type="dxa"/>
          </w:tcPr>
          <w:p w:rsidR="00027626" w:rsidRDefault="00027626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учета родительской платы за посещение детьми детского сада</w:t>
            </w:r>
          </w:p>
        </w:tc>
        <w:tc>
          <w:tcPr>
            <w:tcW w:w="4673" w:type="dxa"/>
          </w:tcPr>
          <w:p w:rsidR="00027626" w:rsidRPr="003B671C" w:rsidRDefault="00027626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7626" w:rsidTr="00923E2C">
        <w:trPr>
          <w:trHeight w:val="478"/>
        </w:trPr>
        <w:tc>
          <w:tcPr>
            <w:tcW w:w="4672" w:type="dxa"/>
          </w:tcPr>
          <w:p w:rsidR="00027626" w:rsidRPr="00751153" w:rsidRDefault="00027626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с деть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673" w:type="dxa"/>
          </w:tcPr>
          <w:p w:rsidR="00027626" w:rsidRPr="00751153" w:rsidRDefault="00027626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E2C" w:rsidRDefault="00923E2C" w:rsidP="003B671C">
      <w:pPr>
        <w:rPr>
          <w:rFonts w:ascii="Times New Roman" w:hAnsi="Times New Roman" w:cs="Times New Roman"/>
          <w:sz w:val="28"/>
          <w:szCs w:val="28"/>
        </w:rPr>
      </w:pPr>
    </w:p>
    <w:p w:rsidR="0050571B" w:rsidRDefault="00923E2C" w:rsidP="0092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 групп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55"/>
        <w:gridCol w:w="3115"/>
      </w:tblGrid>
      <w:tr w:rsidR="00923E2C" w:rsidTr="00830E9C">
        <w:trPr>
          <w:trHeight w:val="908"/>
        </w:trPr>
        <w:tc>
          <w:tcPr>
            <w:tcW w:w="3115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центра</w:t>
            </w: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, размер оснащения</w:t>
            </w:r>
          </w:p>
        </w:tc>
        <w:tc>
          <w:tcPr>
            <w:tcW w:w="311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</w:t>
            </w: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ество</w:t>
            </w:r>
          </w:p>
        </w:tc>
      </w:tr>
      <w:tr w:rsidR="00923E2C" w:rsidTr="0012753F">
        <w:trPr>
          <w:trHeight w:val="20"/>
        </w:trPr>
        <w:tc>
          <w:tcPr>
            <w:tcW w:w="311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-речевой активности</w:t>
            </w: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923E2C" w:rsidRPr="0012753F" w:rsidRDefault="001769F1" w:rsidP="00923E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«Посуда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Одежда, обувь, головные уборы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BD067F" w:rsidRDefault="00756F7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Картотека по развитию речи</w:t>
            </w:r>
          </w:p>
          <w:p w:rsidR="00BD067F" w:rsidRPr="00242085" w:rsidRDefault="00BD067F" w:rsidP="00BD067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40532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>альбомы:</w:t>
            </w:r>
          </w:p>
          <w:p w:rsidR="00DC4000" w:rsidRPr="00D46B55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Одежа</w:t>
            </w:r>
            <w:proofErr w:type="gramEnd"/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4000" w:rsidRPr="00D46B55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Мебель»</w:t>
            </w:r>
          </w:p>
          <w:p w:rsidR="00C6195B" w:rsidRPr="00D46B55" w:rsidRDefault="00DC4000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Кто, что говорит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Осень. Деревья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омашние птицы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Все профессии нужны, все профессии важны»</w:t>
            </w:r>
          </w:p>
          <w:p w:rsidR="00756F74" w:rsidRPr="00D46B55" w:rsidRDefault="00C6195B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авай продолжим предложение»</w:t>
            </w:r>
          </w:p>
          <w:p w:rsidR="00756F74" w:rsidRPr="00D46B55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  <w:p w:rsidR="00756F74" w:rsidRPr="00D46B55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Птицы»</w:t>
            </w:r>
          </w:p>
          <w:p w:rsidR="00DC4000" w:rsidRPr="00BD067F" w:rsidRDefault="00756F74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Картотека предметных картинок</w:t>
            </w:r>
          </w:p>
        </w:tc>
        <w:tc>
          <w:tcPr>
            <w:tcW w:w="3115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1769F1" w:rsidRDefault="00756F74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9F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D46B55" w:rsidRDefault="00D46B5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56F74" w:rsidRDefault="000B319A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756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4921" w:rsidRDefault="00B44921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Pr="00756F74" w:rsidRDefault="000B319A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D46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69F1" w:rsidTr="0012753F">
        <w:trPr>
          <w:trHeight w:val="20"/>
        </w:trPr>
        <w:tc>
          <w:tcPr>
            <w:tcW w:w="311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наблюдений в природе и экспериментирования</w:t>
            </w:r>
          </w:p>
          <w:p w:rsidR="00C82BDE" w:rsidRDefault="00C82BDE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Pr="00C82BDE" w:rsidRDefault="001769F1" w:rsidP="00C82B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ендарь природы 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яжи </w:t>
            </w:r>
            <w:r w:rsidR="0012753F">
              <w:rPr>
                <w:rFonts w:ascii="Times New Roman" w:hAnsi="Times New Roman" w:cs="Times New Roman"/>
                <w:sz w:val="28"/>
                <w:szCs w:val="28"/>
              </w:rPr>
              <w:t>«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рукты»</w:t>
            </w:r>
          </w:p>
          <w:p w:rsidR="005018A8" w:rsidRPr="005E1DE5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Картотека «Комнатные растения»</w:t>
            </w:r>
          </w:p>
          <w:p w:rsidR="005018A8" w:rsidRPr="005E1DE5" w:rsidRDefault="005E1DE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Паспорт комнатных растений</w:t>
            </w:r>
          </w:p>
          <w:p w:rsidR="00B44921" w:rsidRPr="0012753F" w:rsidRDefault="00B332D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B44921" w:rsidRPr="005E1DE5" w:rsidRDefault="00B332D8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России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Собери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картинку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Дары природы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19A">
              <w:rPr>
                <w:rFonts w:ascii="Times New Roman" w:hAnsi="Times New Roman" w:cs="Times New Roman"/>
                <w:sz w:val="28"/>
                <w:szCs w:val="28"/>
              </w:rPr>
              <w:t xml:space="preserve">«Круглый стол» 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Что, где растет Ассоциации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Фрукты, овощи, ягоды, грибы»</w:t>
            </w:r>
          </w:p>
          <w:p w:rsidR="005018A8" w:rsidRPr="005E1DE5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Что «лишнее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Фрукты, овощи, ягоды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весенний цветок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Кто, где живет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Дикие животные»</w:t>
            </w:r>
          </w:p>
          <w:p w:rsidR="000B319A" w:rsidRDefault="005018A8" w:rsidP="005E1DE5">
            <w:pPr>
              <w:tabs>
                <w:tab w:val="center" w:pos="15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  <w:p w:rsidR="005018A8" w:rsidRP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«От весны до осени»</w:t>
            </w:r>
            <w:r w:rsidR="005E1DE5">
              <w:tab/>
            </w:r>
          </w:p>
          <w:p w:rsidR="0012753F" w:rsidRPr="000B319A" w:rsidRDefault="005018A8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 Ассо</w:t>
            </w:r>
            <w:r w:rsidR="001354FC">
              <w:rPr>
                <w:rFonts w:ascii="Times New Roman" w:hAnsi="Times New Roman" w:cs="Times New Roman"/>
                <w:sz w:val="28"/>
                <w:szCs w:val="28"/>
              </w:rPr>
              <w:t xml:space="preserve">циации </w:t>
            </w:r>
            <w:r w:rsidR="00135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отные, кто, что ест»</w:t>
            </w:r>
          </w:p>
          <w:p w:rsidR="000B319A" w:rsidRDefault="000B319A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319A" w:rsidRDefault="000B319A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32D8" w:rsidRPr="005018A8" w:rsidRDefault="00B332D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1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:</w:t>
            </w:r>
          </w:p>
          <w:p w:rsidR="0012753F" w:rsidRPr="000B319A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Журнал «Животные природных зон»</w:t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Альбом натуралиста юного «Деревья и кустарники»</w:t>
            </w:r>
          </w:p>
          <w:p w:rsidR="009C0536" w:rsidRPr="001354FC" w:rsidRDefault="005018A8" w:rsidP="009C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="001354FC">
              <w:rPr>
                <w:rFonts w:ascii="Times New Roman" w:hAnsi="Times New Roman" w:cs="Times New Roman"/>
                <w:sz w:val="28"/>
                <w:szCs w:val="28"/>
              </w:rPr>
              <w:t xml:space="preserve">ая книга </w:t>
            </w:r>
          </w:p>
          <w:p w:rsidR="005018A8" w:rsidRPr="009C0536" w:rsidRDefault="001354FC" w:rsidP="001275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йка</w:t>
            </w:r>
          </w:p>
          <w:p w:rsidR="005E1DE5" w:rsidRPr="001354FC" w:rsidRDefault="005E1DE5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769F1" w:rsidRPr="001769F1" w:rsidRDefault="001769F1" w:rsidP="00C4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9F1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</w:p>
          <w:p w:rsidR="000B319A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4492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B4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2D8" w:rsidRDefault="00B332D8" w:rsidP="00B44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набор</w:t>
            </w:r>
          </w:p>
          <w:p w:rsidR="00835523" w:rsidRDefault="00835523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1354FC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1354FC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1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FC" w:rsidRDefault="001354FC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FC" w:rsidRDefault="001354FC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Pr="005E1DE5" w:rsidRDefault="00891944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9C" w:rsidTr="00A66070">
        <w:trPr>
          <w:trHeight w:val="2399"/>
        </w:trPr>
        <w:tc>
          <w:tcPr>
            <w:tcW w:w="311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B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игровой деятельности</w:t>
            </w: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дом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ка для кукол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(ча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оловая)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ая плита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Утюг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Весы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Ведро детское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Совок</w:t>
            </w:r>
          </w:p>
          <w:p w:rsidR="00A66070" w:rsidRDefault="00027626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кла 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а маленькая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ван</w:t>
            </w:r>
          </w:p>
          <w:p w:rsidR="00A66070" w:rsidRDefault="00655669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хня</w:t>
            </w:r>
          </w:p>
          <w:p w:rsidR="00655669" w:rsidRDefault="00655669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ьшие квадратные модули</w:t>
            </w:r>
          </w:p>
          <w:p w:rsidR="00655669" w:rsidRDefault="00655669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ягкие геометрические фигуры </w:t>
            </w:r>
          </w:p>
          <w:p w:rsidR="00655669" w:rsidRDefault="00655669" w:rsidP="00A66070">
            <w:pPr>
              <w:rPr>
                <w:rFonts w:ascii="Times New Roman" w:hAnsi="Times New Roman" w:cs="Times New Roman"/>
                <w:sz w:val="28"/>
              </w:rPr>
            </w:pP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Атрибуты к сюжетно </w:t>
            </w:r>
            <w:r w:rsidR="00835523"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>ролевой игре</w:t>
            </w:r>
            <w:r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Семья»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Больница»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Аптека»</w:t>
            </w:r>
          </w:p>
          <w:p w:rsidR="00A66070" w:rsidRPr="00AD4B56" w:rsidRDefault="00A66070" w:rsidP="00A66070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lastRenderedPageBreak/>
              <w:t>«Парикмахерская»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830E9C" w:rsidRPr="001769F1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830E9C" w:rsidRDefault="00027626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E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A66070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A66070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  <w:p w:rsidR="00A66070" w:rsidRDefault="00027626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6070" w:rsidRDefault="00027626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027626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A66070" w:rsidRDefault="00655669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шт</w:t>
            </w:r>
          </w:p>
          <w:p w:rsidR="00655669" w:rsidRDefault="00655669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70" w:rsidRDefault="00655669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шт</w:t>
            </w:r>
          </w:p>
          <w:p w:rsidR="00655669" w:rsidRDefault="00655669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69" w:rsidRDefault="00655669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69" w:rsidRDefault="00655669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69" w:rsidRDefault="00655669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бора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абора</w:t>
            </w:r>
          </w:p>
          <w:p w:rsidR="00A66070" w:rsidRP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9C" w:rsidTr="001B18AA">
        <w:trPr>
          <w:trHeight w:val="20"/>
        </w:trPr>
        <w:tc>
          <w:tcPr>
            <w:tcW w:w="3115" w:type="dxa"/>
          </w:tcPr>
          <w:p w:rsidR="00C736FA" w:rsidRDefault="00830E9C" w:rsidP="00830E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музыкального творчества</w:t>
            </w: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C736FA" w:rsidRDefault="00830E9C" w:rsidP="00C73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Бубен</w:t>
            </w:r>
          </w:p>
          <w:p w:rsidR="003617FC" w:rsidRPr="001354FC" w:rsidRDefault="001354FC" w:rsidP="003617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убенчики»</w:t>
            </w:r>
          </w:p>
          <w:p w:rsidR="003617FC" w:rsidRPr="003617FC" w:rsidRDefault="001354FC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Музыкальные инструменты</w:t>
            </w:r>
          </w:p>
          <w:p w:rsidR="00830E9C" w:rsidRPr="00CE2969" w:rsidRDefault="00830E9C" w:rsidP="007F56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29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Угадай, что играет»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Четвертый лишний»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Кого встретил Колобок»</w:t>
            </w:r>
          </w:p>
          <w:p w:rsidR="00CE2969" w:rsidRPr="003617FC" w:rsidRDefault="00CE2969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Картотека музыкально-дидактических игр</w:t>
            </w:r>
          </w:p>
          <w:p w:rsidR="00C736FA" w:rsidRPr="003617FC" w:rsidRDefault="00C736FA" w:rsidP="004E07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17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ы: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Театр рукавиц «Колобок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Би-ба-</w:t>
            </w:r>
            <w:proofErr w:type="spellStart"/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1B18AA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Театр ложек «Теремок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1B18AA">
              <w:rPr>
                <w:rFonts w:ascii="Times New Roman" w:hAnsi="Times New Roman" w:cs="Times New Roman"/>
                <w:sz w:val="28"/>
                <w:szCs w:val="28"/>
              </w:rPr>
              <w:t xml:space="preserve"> избушка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Деревянный театр «Три поросенка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Плоскостной театр «Репка»</w:t>
            </w:r>
          </w:p>
          <w:p w:rsid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Пальчиковый театр «Репка»</w:t>
            </w:r>
          </w:p>
          <w:p w:rsidR="00C668F1" w:rsidRPr="001B18AA" w:rsidRDefault="00C668F1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</w:p>
        </w:tc>
        <w:tc>
          <w:tcPr>
            <w:tcW w:w="3115" w:type="dxa"/>
          </w:tcPr>
          <w:p w:rsidR="003617FC" w:rsidRDefault="003617F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1354F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Pr="00830E9C" w:rsidRDefault="003617F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1354F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F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FC" w:rsidRDefault="001354F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Default="003617FC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24401" w:rsidRDefault="00B24401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24401" w:rsidRDefault="00B24401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1354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1354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617FC" w:rsidRDefault="001354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24401" w:rsidRDefault="001354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F5" w:rsidRDefault="00C81EF5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B24401" w:rsidRDefault="00B24401" w:rsidP="00C81EF5">
            <w:pPr>
              <w:rPr>
                <w:rFonts w:ascii="Times New Roman" w:hAnsi="Times New Roman" w:cs="Times New Roman"/>
                <w:sz w:val="28"/>
              </w:rPr>
            </w:pP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C81EF5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</w:p>
          <w:p w:rsidR="00C668F1" w:rsidRPr="00C81EF5" w:rsidRDefault="00C668F1" w:rsidP="00C81EF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41911" w:rsidTr="001354FC">
        <w:trPr>
          <w:trHeight w:val="70"/>
        </w:trPr>
        <w:tc>
          <w:tcPr>
            <w:tcW w:w="3115" w:type="dxa"/>
          </w:tcPr>
          <w:p w:rsidR="00C02A8E" w:rsidRDefault="00C02A8E" w:rsidP="000419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2A8E" w:rsidRP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11" w:rsidRPr="00C02A8E" w:rsidRDefault="00041911" w:rsidP="00C0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C61DFE" w:rsidRDefault="00C61DFE" w:rsidP="00C61DF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Книги: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мага для свободного рисования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н для свободного творчеств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ая бумага для свободного творчеств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ас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рафареты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канчи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ашь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ил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03975">
              <w:rPr>
                <w:rFonts w:ascii="Times New Roman" w:hAnsi="Times New Roman" w:cs="Times New Roman"/>
                <w:b/>
                <w:sz w:val="28"/>
                <w:u w:val="single"/>
              </w:rPr>
              <w:t>Материал для рисования: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мел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ти для рисования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ой карандаш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карандаш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роливай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ломастеры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литр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фетки</w:t>
            </w:r>
          </w:p>
          <w:p w:rsidR="004E0782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бом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Материал для лепки, аппликации и ручного труда: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ка для лепки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ой картон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ая бумага</w:t>
            </w:r>
          </w:p>
          <w:p w:rsidR="00142AF4" w:rsidRDefault="001354FC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стилин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жницы</w:t>
            </w:r>
          </w:p>
          <w:p w:rsidR="00041911" w:rsidRDefault="00041911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354FC" w:rsidRDefault="001354FC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FC" w:rsidRDefault="00C4620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шт</w:t>
            </w:r>
          </w:p>
          <w:p w:rsidR="001354FC" w:rsidRDefault="001354FC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FC" w:rsidRDefault="00C4620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шт</w:t>
            </w:r>
          </w:p>
          <w:p w:rsidR="001354FC" w:rsidRDefault="001354FC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FC" w:rsidRDefault="00C4620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шт</w:t>
            </w:r>
          </w:p>
          <w:p w:rsidR="001354FC" w:rsidRDefault="001354FC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FC" w:rsidRDefault="00C4620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54FC" w:rsidRDefault="00C4620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шт</w:t>
            </w:r>
          </w:p>
          <w:p w:rsidR="001354FC" w:rsidRDefault="00C4620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1354FC" w:rsidRDefault="00C4620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1354FC" w:rsidRDefault="00C4620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1354FC" w:rsidRDefault="00C4620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1354FC" w:rsidRDefault="001354FC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FC" w:rsidRDefault="001354FC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82" w:rsidRDefault="001354FC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078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4E0782" w:rsidRDefault="00C4620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E078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4E0782" w:rsidRDefault="001354FC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шт</w:t>
            </w:r>
          </w:p>
          <w:p w:rsidR="00C61DFE" w:rsidRDefault="001354FC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61DF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4E0782" w:rsidRDefault="001354FC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шт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1354FC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4E0782" w:rsidRDefault="001354FC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61DF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4E0782" w:rsidRDefault="001354FC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шт</w:t>
            </w: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C61DFE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C61DFE">
              <w:rPr>
                <w:rFonts w:ascii="Times New Roman" w:hAnsi="Times New Roman" w:cs="Times New Roman"/>
                <w:sz w:val="28"/>
              </w:rPr>
              <w:t xml:space="preserve"> набор</w:t>
            </w:r>
          </w:p>
          <w:p w:rsidR="00C61DFE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C61DFE">
              <w:rPr>
                <w:rFonts w:ascii="Times New Roman" w:hAnsi="Times New Roman" w:cs="Times New Roman"/>
                <w:sz w:val="28"/>
              </w:rPr>
              <w:t xml:space="preserve"> набор</w:t>
            </w:r>
          </w:p>
          <w:p w:rsidR="00C61DFE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C61DFE">
              <w:rPr>
                <w:rFonts w:ascii="Times New Roman" w:hAnsi="Times New Roman" w:cs="Times New Roman"/>
                <w:sz w:val="28"/>
              </w:rPr>
              <w:t xml:space="preserve"> набор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шт.</w:t>
            </w:r>
          </w:p>
          <w:p w:rsidR="00041911" w:rsidRDefault="001354FC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шт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354FC" w:rsidRDefault="001354FC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42AF4" w:rsidRDefault="00142AF4" w:rsidP="0074127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11" w:rsidRPr="00142AF4" w:rsidRDefault="00041911" w:rsidP="00142A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2A8E" w:rsidTr="00C46208">
        <w:trPr>
          <w:trHeight w:val="3392"/>
        </w:trPr>
        <w:tc>
          <w:tcPr>
            <w:tcW w:w="3115" w:type="dxa"/>
          </w:tcPr>
          <w:p w:rsidR="00E40E59" w:rsidRDefault="00C02A8E" w:rsidP="001354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ОБЖ</w:t>
            </w: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2A8E" w:rsidRPr="00E40E59" w:rsidRDefault="00C02A8E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A170C7" w:rsidRDefault="00A170C7" w:rsidP="007F56EB">
            <w:pPr>
              <w:rPr>
                <w:rFonts w:ascii="Times New Roman" w:hAnsi="Times New Roman" w:cs="Times New Roman"/>
                <w:sz w:val="28"/>
              </w:rPr>
            </w:pP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 крупный</w:t>
            </w:r>
          </w:p>
          <w:p w:rsidR="00C02A8E" w:rsidRDefault="00C46208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мелкий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мальчиков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 маленькие</w:t>
            </w:r>
          </w:p>
          <w:p w:rsidR="00C668F1" w:rsidRDefault="00C4620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 для машин</w:t>
            </w:r>
          </w:p>
          <w:p w:rsidR="00C02A8E" w:rsidRPr="00A517B1" w:rsidRDefault="00C02A8E" w:rsidP="00A517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7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A170C7" w:rsidRPr="00A170C7" w:rsidRDefault="00A517B1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0C7" w:rsidRPr="00A170C7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«Это надо знать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«Уроки безопасности» «Дорожная азбука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 по нравственно-патриотическому воспитанию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 xml:space="preserve"> «Первые уроки. Дорожные знаки»</w:t>
            </w:r>
          </w:p>
          <w:p w:rsidR="00C02A8E" w:rsidRP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170C7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02A8E" w:rsidRDefault="00C46208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шт</w:t>
            </w:r>
          </w:p>
          <w:p w:rsidR="00C02A8E" w:rsidRDefault="00C46208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C7" w:rsidRDefault="00C668F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B24401" w:rsidRDefault="00B2440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0C7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C02A8E" w:rsidRDefault="00E40E59" w:rsidP="0099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59" w:rsidTr="007F6016">
        <w:trPr>
          <w:trHeight w:val="1714"/>
        </w:trPr>
        <w:tc>
          <w:tcPr>
            <w:tcW w:w="3115" w:type="dxa"/>
          </w:tcPr>
          <w:p w:rsidR="007F6016" w:rsidRDefault="00E40E59" w:rsidP="00E40E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физического развития</w:t>
            </w: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Pr="007F6016" w:rsidRDefault="00E40E59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гл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коврик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резиновый </w:t>
            </w:r>
          </w:p>
          <w:p w:rsidR="001076E6" w:rsidRPr="001076E6" w:rsidRDefault="001076E6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6E6">
              <w:rPr>
                <w:rFonts w:ascii="Times New Roman" w:hAnsi="Times New Roman" w:cs="Times New Roman"/>
                <w:sz w:val="28"/>
                <w:szCs w:val="28"/>
              </w:rPr>
              <w:t>Коврик с пуговицами</w:t>
            </w:r>
          </w:p>
          <w:p w:rsidR="00926C29" w:rsidRDefault="00C4620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ы </w:t>
            </w:r>
          </w:p>
          <w:p w:rsidR="008A72E8" w:rsidRPr="008A72E8" w:rsidRDefault="008A72E8" w:rsidP="00C02A8E">
            <w:pPr>
              <w:rPr>
                <w:rFonts w:ascii="Times New Roman" w:hAnsi="Times New Roman" w:cs="Times New Roman"/>
                <w:sz w:val="28"/>
              </w:rPr>
            </w:pPr>
          </w:p>
          <w:p w:rsidR="00C46208" w:rsidRDefault="00C4620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08" w:rsidRPr="00C46208" w:rsidRDefault="00C46208" w:rsidP="00C4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08" w:rsidRPr="00C46208" w:rsidRDefault="00C46208" w:rsidP="00C4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08" w:rsidRPr="00C46208" w:rsidRDefault="00C46208" w:rsidP="00C4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08" w:rsidRPr="00C46208" w:rsidRDefault="00C46208" w:rsidP="00C4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08" w:rsidRPr="00C46208" w:rsidRDefault="00C46208" w:rsidP="00C4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08" w:rsidRPr="00C46208" w:rsidRDefault="00C46208" w:rsidP="00C4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08" w:rsidRPr="00C46208" w:rsidRDefault="00C46208" w:rsidP="00C4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08" w:rsidRDefault="00C46208" w:rsidP="00C4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C46208" w:rsidRDefault="00E40E59" w:rsidP="00C4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40E59" w:rsidRDefault="00C4620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E40E59" w:rsidRDefault="00C4620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C4620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C4620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C4620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C46208" w:rsidRDefault="00C4620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26C29" w:rsidRDefault="00926C2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29" w:rsidRDefault="00926C29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D20" w:rsidRDefault="004E0D20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F3" w:rsidRDefault="008656F3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D20" w:rsidRDefault="004E0D20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D20" w:rsidRDefault="004E0D20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29" w:rsidRPr="004E0D20" w:rsidRDefault="00926C29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016" w:rsidTr="007417D9">
        <w:trPr>
          <w:trHeight w:val="3533"/>
        </w:trPr>
        <w:tc>
          <w:tcPr>
            <w:tcW w:w="3115" w:type="dxa"/>
          </w:tcPr>
          <w:p w:rsidR="007F6016" w:rsidRDefault="007F6016" w:rsidP="007F60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0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Познания</w:t>
            </w: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CB6F9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кубики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  <w:r w:rsidR="00AE0476">
              <w:rPr>
                <w:rFonts w:ascii="Times New Roman" w:hAnsi="Times New Roman" w:cs="Times New Roman"/>
                <w:sz w:val="28"/>
                <w:szCs w:val="28"/>
              </w:rPr>
              <w:t>цифр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ах</w:t>
            </w:r>
          </w:p>
          <w:p w:rsidR="00AE0476" w:rsidRPr="0072034D" w:rsidRDefault="00AE047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букв на магнитах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Счеты</w:t>
            </w:r>
          </w:p>
          <w:p w:rsidR="0072034D" w:rsidRDefault="00AE0476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по математике «Все для счета»</w:t>
            </w:r>
          </w:p>
          <w:p w:rsidR="00AE0476" w:rsidRPr="0072034D" w:rsidRDefault="00AE0476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  <w:r w:rsidR="0072034D" w:rsidRPr="007203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Набор цифр и знаков</w:t>
            </w:r>
          </w:p>
          <w:p w:rsidR="009B2B6D" w:rsidRDefault="0035723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0A3">
              <w:rPr>
                <w:rFonts w:ascii="Times New Roman" w:hAnsi="Times New Roman" w:cs="Times New Roman"/>
                <w:b/>
                <w:sz w:val="28"/>
                <w:u w:val="single"/>
              </w:rPr>
              <w:t>Дидактические игры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Детям о времени» Д/И «Считалочка с Винни-пухом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Лото «Легкий счет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Цифры и 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Считалочка про Илью Муромца»</w:t>
            </w:r>
          </w:p>
          <w:p w:rsidR="00AE0476" w:rsidRPr="0072034D" w:rsidRDefault="0072034D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ы и фигуры» 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72034D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72034D">
              <w:rPr>
                <w:rFonts w:ascii="Times New Roman" w:hAnsi="Times New Roman" w:cs="Times New Roman"/>
                <w:sz w:val="28"/>
                <w:szCs w:val="28"/>
              </w:rPr>
              <w:t xml:space="preserve"> «Ассоциации. Формы и 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ои первые циф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ы считаем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Алфавит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Набор букв русского алфавита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ои первые буквы»</w:t>
            </w:r>
          </w:p>
          <w:p w:rsidR="009B2B6D" w:rsidRPr="007B18EA" w:rsidRDefault="009B2B6D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016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P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95" w:rsidTr="0011689C">
        <w:trPr>
          <w:trHeight w:val="20"/>
        </w:trPr>
        <w:tc>
          <w:tcPr>
            <w:tcW w:w="3115" w:type="dxa"/>
          </w:tcPr>
          <w:p w:rsidR="00CB6F95" w:rsidRPr="007F6016" w:rsidRDefault="00CB6F95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патриотического воспи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CB6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я </w:t>
            </w:r>
          </w:p>
        </w:tc>
        <w:tc>
          <w:tcPr>
            <w:tcW w:w="3155" w:type="dxa"/>
          </w:tcPr>
          <w:p w:rsidR="00FE5CCF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(герб, флаг, портрет президента)</w:t>
            </w:r>
          </w:p>
          <w:p w:rsidR="00FE5CCF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u w:val="single"/>
              </w:rPr>
              <w:t>Книги:</w:t>
            </w:r>
          </w:p>
          <w:p w:rsidR="00FE5CCF" w:rsidRPr="003E1FA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A0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ихов Н. </w:t>
            </w:r>
            <w:proofErr w:type="spellStart"/>
            <w:r w:rsidRPr="003E1FA0">
              <w:rPr>
                <w:rFonts w:ascii="Times New Roman" w:hAnsi="Times New Roman" w:cs="Times New Roman"/>
                <w:sz w:val="28"/>
                <w:szCs w:val="28"/>
              </w:rPr>
              <w:t>Остафийчук</w:t>
            </w:r>
            <w:proofErr w:type="spellEnd"/>
          </w:p>
          <w:p w:rsidR="00FE5CCF" w:rsidRPr="00C46208" w:rsidRDefault="00C46208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»</w:t>
            </w:r>
          </w:p>
          <w:p w:rsidR="00CB6F95" w:rsidRP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1689C" w:rsidRDefault="003829D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B6F95" w:rsidRDefault="00CB6F95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3E1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3E1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3E1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09" w:rsidRDefault="00841509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89C" w:rsidRDefault="0011689C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Pr="0011689C" w:rsidRDefault="00CB6F95" w:rsidP="0011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CF" w:rsidTr="0011689C">
        <w:trPr>
          <w:trHeight w:val="20"/>
        </w:trPr>
        <w:tc>
          <w:tcPr>
            <w:tcW w:w="3115" w:type="dxa"/>
          </w:tcPr>
          <w:p w:rsidR="00FE5CCF" w:rsidRPr="00CB6F95" w:rsidRDefault="00FE5CCF" w:rsidP="00FE5CC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народного искус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3155" w:type="dxa"/>
          </w:tcPr>
          <w:p w:rsidR="00D17E4C" w:rsidRDefault="00D17E4C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</w:p>
          <w:p w:rsidR="00FE5CCF" w:rsidRPr="00D17E4C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 xml:space="preserve"> «Стол и </w:t>
            </w:r>
            <w:proofErr w:type="spellStart"/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  <w:proofErr w:type="gramStart"/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566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655669">
              <w:rPr>
                <w:rFonts w:ascii="Times New Roman" w:hAnsi="Times New Roman" w:cs="Times New Roman"/>
                <w:sz w:val="28"/>
                <w:szCs w:val="28"/>
              </w:rPr>
              <w:t>охлома</w:t>
            </w:r>
            <w:proofErr w:type="spellEnd"/>
          </w:p>
          <w:p w:rsidR="00D17E4C" w:rsidRPr="00D17E4C" w:rsidRDefault="00D17E4C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E5CCF" w:rsidRDefault="00C4620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7E4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D17E4C" w:rsidRDefault="0065566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ола</w:t>
            </w:r>
          </w:p>
          <w:p w:rsidR="00D17E4C" w:rsidRDefault="00655669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л</w:t>
            </w:r>
          </w:p>
          <w:p w:rsidR="00352208" w:rsidRPr="00D17E4C" w:rsidRDefault="00352208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669" w:rsidTr="00D17E4C">
        <w:trPr>
          <w:trHeight w:val="1308"/>
        </w:trPr>
        <w:tc>
          <w:tcPr>
            <w:tcW w:w="3115" w:type="dxa"/>
          </w:tcPr>
          <w:p w:rsidR="00655669" w:rsidRPr="00CB6F95" w:rsidRDefault="00655669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 дидактических игр</w:t>
            </w:r>
          </w:p>
        </w:tc>
        <w:tc>
          <w:tcPr>
            <w:tcW w:w="3155" w:type="dxa"/>
          </w:tcPr>
          <w:p w:rsidR="00655669" w:rsidRPr="00BD6B96" w:rsidRDefault="00655669" w:rsidP="0084522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6B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Шнуровка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Домино «</w:t>
            </w:r>
            <w:proofErr w:type="gramStart"/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 w:rsidRPr="00BD6B96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»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Кто, что делает»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 xml:space="preserve"> «Свойства»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Вырасту большим»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Домино «Профессии»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и» 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Головоломка</w:t>
            </w: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Чей малыш»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Мой день»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  <w:p w:rsidR="00655669" w:rsidRPr="00BD6B96" w:rsidRDefault="00655669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Супермаркет для малышей</w:t>
            </w:r>
          </w:p>
          <w:p w:rsidR="00655669" w:rsidRDefault="00655669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 </w:t>
            </w: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3115" w:type="dxa"/>
          </w:tcPr>
          <w:p w:rsidR="00655669" w:rsidRDefault="0065566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655669" w:rsidRDefault="0065566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655669" w:rsidTr="00C02A8E">
        <w:trPr>
          <w:trHeight w:val="3697"/>
        </w:trPr>
        <w:tc>
          <w:tcPr>
            <w:tcW w:w="3115" w:type="dxa"/>
          </w:tcPr>
          <w:p w:rsidR="00655669" w:rsidRPr="00CB6F95" w:rsidRDefault="00655669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литература</w:t>
            </w:r>
          </w:p>
        </w:tc>
        <w:tc>
          <w:tcPr>
            <w:tcW w:w="3155" w:type="dxa"/>
          </w:tcPr>
          <w:p w:rsidR="00655669" w:rsidRDefault="00655669" w:rsidP="00845226"/>
        </w:tc>
        <w:tc>
          <w:tcPr>
            <w:tcW w:w="3115" w:type="dxa"/>
          </w:tcPr>
          <w:p w:rsidR="00655669" w:rsidRPr="00BD6B96" w:rsidRDefault="00655669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F95" w:rsidRDefault="00CB6F95" w:rsidP="00923E2C">
      <w:pPr>
        <w:rPr>
          <w:rFonts w:ascii="Times New Roman" w:hAnsi="Times New Roman" w:cs="Times New Roman"/>
          <w:sz w:val="28"/>
          <w:szCs w:val="28"/>
        </w:rPr>
      </w:pPr>
    </w:p>
    <w:p w:rsidR="00CB6F95" w:rsidRDefault="00CB6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4A8A" w:rsidRPr="008B4A8A" w:rsidRDefault="008B4A8A" w:rsidP="008B4A8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4A8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писок литературы,</w:t>
      </w:r>
    </w:p>
    <w:p w:rsidR="008B4A8A" w:rsidRPr="008B4A8A" w:rsidRDefault="008B4A8A" w:rsidP="008B4A8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4A8A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одимой в планировании образовательной деятельности в подготовительной группе по образовательным областям:</w:t>
      </w:r>
    </w:p>
    <w:p w:rsidR="008B4A8A" w:rsidRPr="008B4A8A" w:rsidRDefault="008B4A8A" w:rsidP="008B4A8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4A8A" w:rsidRPr="008B4A8A" w:rsidRDefault="008B4A8A" w:rsidP="008B4A8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4A8A" w:rsidRPr="008B4A8A" w:rsidRDefault="008B4A8A" w:rsidP="008B4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Комплексные программы: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1. Программа дошкольного образования «От рождения до школы» под ред. Н.Е </w:t>
      </w:r>
      <w:proofErr w:type="spellStart"/>
      <w:r w:rsidRPr="008B4A8A">
        <w:rPr>
          <w:rFonts w:ascii="Times New Roman" w:hAnsi="Times New Roman" w:cs="Times New Roman"/>
        </w:rPr>
        <w:t>Вераксы</w:t>
      </w:r>
      <w:proofErr w:type="spellEnd"/>
      <w:r w:rsidRPr="008B4A8A">
        <w:rPr>
          <w:rFonts w:ascii="Times New Roman" w:hAnsi="Times New Roman" w:cs="Times New Roman"/>
        </w:rPr>
        <w:t>, Т.С. Комаровой, М.А. Васильевой. – М., 2014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2. Голицына Н.С. Годовое комплексно-тематическое планирование в детском саду. Занятия. Деятельность в режиме дня. Подготовительная группа. - М., 2007 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3. Комплексные занятия по программе «От рождения до школы» под редакцией Н.Е. </w:t>
      </w:r>
      <w:proofErr w:type="spellStart"/>
      <w:r w:rsidRPr="008B4A8A">
        <w:rPr>
          <w:rFonts w:ascii="Times New Roman" w:hAnsi="Times New Roman" w:cs="Times New Roman"/>
        </w:rPr>
        <w:t>Вераксы</w:t>
      </w:r>
      <w:proofErr w:type="spellEnd"/>
      <w:r w:rsidRPr="008B4A8A">
        <w:rPr>
          <w:rFonts w:ascii="Times New Roman" w:hAnsi="Times New Roman" w:cs="Times New Roman"/>
        </w:rPr>
        <w:t>, Т.С. Комаровой, М.А. Васильевой. Подготовительная группа</w:t>
      </w:r>
      <w:proofErr w:type="gramStart"/>
      <w:r w:rsidRPr="008B4A8A">
        <w:rPr>
          <w:rFonts w:ascii="Times New Roman" w:hAnsi="Times New Roman" w:cs="Times New Roman"/>
        </w:rPr>
        <w:t>.</w:t>
      </w:r>
      <w:proofErr w:type="gramEnd"/>
      <w:r w:rsidRPr="008B4A8A">
        <w:rPr>
          <w:rFonts w:ascii="Times New Roman" w:hAnsi="Times New Roman" w:cs="Times New Roman"/>
        </w:rPr>
        <w:t xml:space="preserve"> / </w:t>
      </w:r>
      <w:proofErr w:type="gramStart"/>
      <w:r w:rsidRPr="008B4A8A">
        <w:rPr>
          <w:rFonts w:ascii="Times New Roman" w:hAnsi="Times New Roman" w:cs="Times New Roman"/>
        </w:rPr>
        <w:t>с</w:t>
      </w:r>
      <w:proofErr w:type="gramEnd"/>
      <w:r w:rsidRPr="008B4A8A">
        <w:rPr>
          <w:rFonts w:ascii="Times New Roman" w:hAnsi="Times New Roman" w:cs="Times New Roman"/>
        </w:rPr>
        <w:t xml:space="preserve">ост. </w:t>
      </w:r>
      <w:proofErr w:type="spellStart"/>
      <w:r w:rsidRPr="008B4A8A">
        <w:rPr>
          <w:rFonts w:ascii="Times New Roman" w:hAnsi="Times New Roman" w:cs="Times New Roman"/>
        </w:rPr>
        <w:t>Лободина</w:t>
      </w:r>
      <w:proofErr w:type="spellEnd"/>
      <w:r w:rsidRPr="008B4A8A">
        <w:rPr>
          <w:rFonts w:ascii="Times New Roman" w:hAnsi="Times New Roman" w:cs="Times New Roman"/>
        </w:rPr>
        <w:t xml:space="preserve"> Н.В. – Волгоград, 2016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4. Бондаренко Т.М. Комплексные занятия в подготовительной группе детского сада. – Воронеж, 2007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5. Планирование образовательной деятельности с дошкольниками в режиме дня. </w:t>
      </w:r>
      <w:proofErr w:type="spellStart"/>
      <w:r w:rsidRPr="008B4A8A">
        <w:rPr>
          <w:rFonts w:ascii="Times New Roman" w:hAnsi="Times New Roman" w:cs="Times New Roman"/>
        </w:rPr>
        <w:t>Корнеичева</w:t>
      </w:r>
      <w:proofErr w:type="spellEnd"/>
      <w:r w:rsidRPr="008B4A8A">
        <w:rPr>
          <w:rFonts w:ascii="Times New Roman" w:hAnsi="Times New Roman" w:cs="Times New Roman"/>
        </w:rPr>
        <w:t xml:space="preserve"> Е.Е., Грачева Н.И.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</w:p>
    <w:p w:rsidR="008B4A8A" w:rsidRPr="008B4A8A" w:rsidRDefault="008B4A8A" w:rsidP="008B4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Познавательное развитие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1. Проектная деятельность дошкольников</w:t>
      </w:r>
      <w:proofErr w:type="gramStart"/>
      <w:r w:rsidRPr="008B4A8A">
        <w:rPr>
          <w:rFonts w:ascii="Times New Roman" w:hAnsi="Times New Roman" w:cs="Times New Roman"/>
        </w:rPr>
        <w:t>.</w:t>
      </w:r>
      <w:proofErr w:type="gramEnd"/>
      <w:r w:rsidRPr="008B4A8A">
        <w:rPr>
          <w:rFonts w:ascii="Times New Roman" w:hAnsi="Times New Roman" w:cs="Times New Roman"/>
        </w:rPr>
        <w:t xml:space="preserve"> / </w:t>
      </w:r>
      <w:proofErr w:type="gramStart"/>
      <w:r w:rsidRPr="008B4A8A">
        <w:rPr>
          <w:rFonts w:ascii="Times New Roman" w:hAnsi="Times New Roman" w:cs="Times New Roman"/>
        </w:rPr>
        <w:t>а</w:t>
      </w:r>
      <w:proofErr w:type="gramEnd"/>
      <w:r w:rsidRPr="008B4A8A">
        <w:rPr>
          <w:rFonts w:ascii="Times New Roman" w:hAnsi="Times New Roman" w:cs="Times New Roman"/>
        </w:rPr>
        <w:t xml:space="preserve">вт. Н.Е. </w:t>
      </w:r>
      <w:proofErr w:type="spellStart"/>
      <w:r w:rsidRPr="008B4A8A">
        <w:rPr>
          <w:rFonts w:ascii="Times New Roman" w:hAnsi="Times New Roman" w:cs="Times New Roman"/>
        </w:rPr>
        <w:t>Веракса</w:t>
      </w:r>
      <w:proofErr w:type="spellEnd"/>
      <w:r w:rsidRPr="008B4A8A">
        <w:rPr>
          <w:rFonts w:ascii="Times New Roman" w:hAnsi="Times New Roman" w:cs="Times New Roman"/>
        </w:rPr>
        <w:t xml:space="preserve">, А.Н. </w:t>
      </w:r>
      <w:proofErr w:type="spellStart"/>
      <w:r w:rsidRPr="008B4A8A">
        <w:rPr>
          <w:rFonts w:ascii="Times New Roman" w:hAnsi="Times New Roman" w:cs="Times New Roman"/>
        </w:rPr>
        <w:t>Веракса</w:t>
      </w:r>
      <w:proofErr w:type="spellEnd"/>
      <w:r w:rsidRPr="008B4A8A">
        <w:rPr>
          <w:rFonts w:ascii="Times New Roman" w:hAnsi="Times New Roman" w:cs="Times New Roman"/>
        </w:rPr>
        <w:t>. – М.,2008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2. </w:t>
      </w:r>
      <w:proofErr w:type="spellStart"/>
      <w:r w:rsidRPr="008B4A8A">
        <w:rPr>
          <w:rFonts w:ascii="Times New Roman" w:hAnsi="Times New Roman" w:cs="Times New Roman"/>
        </w:rPr>
        <w:t>Комратова</w:t>
      </w:r>
      <w:proofErr w:type="spellEnd"/>
      <w:r w:rsidRPr="008B4A8A">
        <w:rPr>
          <w:rFonts w:ascii="Times New Roman" w:hAnsi="Times New Roman" w:cs="Times New Roman"/>
        </w:rPr>
        <w:t xml:space="preserve"> Н.Г., Грибова Л.Ф. Мир, в котором я живу. Методическое пособие по ознакомлению детей 3-7 лет с окружающим миром – М., 2005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3. </w:t>
      </w:r>
      <w:proofErr w:type="spellStart"/>
      <w:r w:rsidRPr="008B4A8A">
        <w:rPr>
          <w:rFonts w:ascii="Times New Roman" w:hAnsi="Times New Roman" w:cs="Times New Roman"/>
        </w:rPr>
        <w:t>Куцакова</w:t>
      </w:r>
      <w:proofErr w:type="spellEnd"/>
      <w:r w:rsidRPr="008B4A8A">
        <w:rPr>
          <w:rFonts w:ascii="Times New Roman" w:hAnsi="Times New Roman" w:cs="Times New Roman"/>
        </w:rPr>
        <w:t xml:space="preserve"> Л.В. Конструирование из строительного материала. Для занятий с детьми в подготовительной к школе группе. - М., 2014 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4. Павлова Л.Ю. Сборник дидактических игр по ознакомлению детей 4-7 лет с окружающим миром. – М.,2012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5. </w:t>
      </w:r>
      <w:proofErr w:type="spellStart"/>
      <w:r w:rsidRPr="008B4A8A">
        <w:rPr>
          <w:rFonts w:ascii="Times New Roman" w:hAnsi="Times New Roman" w:cs="Times New Roman"/>
        </w:rPr>
        <w:t>Помораева</w:t>
      </w:r>
      <w:proofErr w:type="spellEnd"/>
      <w:r w:rsidRPr="008B4A8A">
        <w:rPr>
          <w:rFonts w:ascii="Times New Roman" w:hAnsi="Times New Roman" w:cs="Times New Roman"/>
        </w:rPr>
        <w:t xml:space="preserve"> И.А., В.А. </w:t>
      </w:r>
      <w:proofErr w:type="spellStart"/>
      <w:r w:rsidRPr="008B4A8A">
        <w:rPr>
          <w:rFonts w:ascii="Times New Roman" w:hAnsi="Times New Roman" w:cs="Times New Roman"/>
        </w:rPr>
        <w:t>Позина</w:t>
      </w:r>
      <w:proofErr w:type="spellEnd"/>
      <w:r w:rsidRPr="008B4A8A">
        <w:rPr>
          <w:rFonts w:ascii="Times New Roman" w:hAnsi="Times New Roman" w:cs="Times New Roman"/>
        </w:rPr>
        <w:t>. Формирование элементарных математических представлений. Подготовительная к школе группа. – М., 2006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6. </w:t>
      </w:r>
      <w:proofErr w:type="spellStart"/>
      <w:r w:rsidRPr="008B4A8A">
        <w:rPr>
          <w:rFonts w:ascii="Times New Roman" w:hAnsi="Times New Roman" w:cs="Times New Roman"/>
        </w:rPr>
        <w:t>Соломенникова</w:t>
      </w:r>
      <w:proofErr w:type="spellEnd"/>
      <w:r w:rsidRPr="008B4A8A">
        <w:rPr>
          <w:rFonts w:ascii="Times New Roman" w:hAnsi="Times New Roman" w:cs="Times New Roman"/>
        </w:rPr>
        <w:t xml:space="preserve"> О.А. Экологическое воспитание в детском саду. – М., 2006 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</w:p>
    <w:p w:rsidR="008B4A8A" w:rsidRPr="008B4A8A" w:rsidRDefault="008B4A8A" w:rsidP="008B4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Социально-коммуникативное развитие</w:t>
      </w:r>
    </w:p>
    <w:p w:rsidR="008B4A8A" w:rsidRPr="008B4A8A" w:rsidRDefault="008B4A8A" w:rsidP="008B4A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1. </w:t>
      </w:r>
      <w:proofErr w:type="spellStart"/>
      <w:r w:rsidRPr="008B4A8A">
        <w:rPr>
          <w:rFonts w:ascii="Times New Roman" w:hAnsi="Times New Roman" w:cs="Times New Roman"/>
        </w:rPr>
        <w:t>Дыбина</w:t>
      </w:r>
      <w:proofErr w:type="spellEnd"/>
      <w:r w:rsidRPr="008B4A8A">
        <w:rPr>
          <w:rFonts w:ascii="Times New Roman" w:hAnsi="Times New Roman" w:cs="Times New Roman"/>
        </w:rPr>
        <w:t xml:space="preserve"> О.В. Ознакомление с предметным и социальным окружением. Подготовительная группа. – М., 2014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2. Трудовое воспитание в детском саду. Программа и методические рекомендации/ Т.С. Комарова, Л.В. </w:t>
      </w:r>
      <w:proofErr w:type="spellStart"/>
      <w:r w:rsidRPr="008B4A8A">
        <w:rPr>
          <w:rFonts w:ascii="Times New Roman" w:hAnsi="Times New Roman" w:cs="Times New Roman"/>
        </w:rPr>
        <w:t>Куцакова</w:t>
      </w:r>
      <w:proofErr w:type="spellEnd"/>
      <w:r w:rsidRPr="008B4A8A">
        <w:rPr>
          <w:rFonts w:ascii="Times New Roman" w:hAnsi="Times New Roman" w:cs="Times New Roman"/>
        </w:rPr>
        <w:t xml:space="preserve">, Л.Ю. Павлова - М., 2014 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3. Социально-нравственное воспитание дошкольников. Методическое пособие/ Р.С. Буре. - М., 2016,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4. Сюжетно-ролевые игры в детском саду. Н.А. Виноградова, Н.В. Позднякова. М., 2016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5. Этические беседы с дошкольниками. </w:t>
      </w:r>
      <w:proofErr w:type="spellStart"/>
      <w:r w:rsidRPr="008B4A8A">
        <w:rPr>
          <w:rFonts w:ascii="Times New Roman" w:hAnsi="Times New Roman" w:cs="Times New Roman"/>
        </w:rPr>
        <w:t>В.И.Петрова</w:t>
      </w:r>
      <w:proofErr w:type="spellEnd"/>
      <w:r w:rsidRPr="008B4A8A">
        <w:rPr>
          <w:rFonts w:ascii="Times New Roman" w:hAnsi="Times New Roman" w:cs="Times New Roman"/>
        </w:rPr>
        <w:t xml:space="preserve">, </w:t>
      </w:r>
      <w:proofErr w:type="spellStart"/>
      <w:r w:rsidRPr="008B4A8A">
        <w:rPr>
          <w:rFonts w:ascii="Times New Roman" w:hAnsi="Times New Roman" w:cs="Times New Roman"/>
        </w:rPr>
        <w:t>Т.Д.Ступник</w:t>
      </w:r>
      <w:proofErr w:type="spellEnd"/>
      <w:r w:rsidRPr="008B4A8A">
        <w:rPr>
          <w:rFonts w:ascii="Times New Roman" w:hAnsi="Times New Roman" w:cs="Times New Roman"/>
        </w:rPr>
        <w:t xml:space="preserve"> – М., 2015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6. ОБЖ. Подготовительная группа. Занимательные материалы. Составитель </w:t>
      </w:r>
      <w:proofErr w:type="spellStart"/>
      <w:r w:rsidRPr="008B4A8A">
        <w:rPr>
          <w:rFonts w:ascii="Times New Roman" w:hAnsi="Times New Roman" w:cs="Times New Roman"/>
        </w:rPr>
        <w:t>Поддубная</w:t>
      </w:r>
      <w:proofErr w:type="spellEnd"/>
      <w:r w:rsidRPr="008B4A8A">
        <w:rPr>
          <w:rFonts w:ascii="Times New Roman" w:hAnsi="Times New Roman" w:cs="Times New Roman"/>
        </w:rPr>
        <w:t xml:space="preserve"> Л.Б. – Волгоград, 2008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7. Основы безопасности. Для детей 5-8 лет. Шорыгина Т.А. – М.,2007</w:t>
      </w:r>
    </w:p>
    <w:p w:rsidR="008B4A8A" w:rsidRPr="008B4A8A" w:rsidRDefault="008B4A8A" w:rsidP="008B4A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8A" w:rsidRPr="008B4A8A" w:rsidRDefault="008B4A8A" w:rsidP="008B4A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8A" w:rsidRPr="008B4A8A" w:rsidRDefault="008B4A8A" w:rsidP="008B4A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8A" w:rsidRPr="008B4A8A" w:rsidRDefault="008B4A8A" w:rsidP="008B4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Речевое развитие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1.Алябьева Е.А. Грамматика для дошколят. Дидактические материалы по развитию речи детей 5-7 лет. М., 2013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2. </w:t>
      </w:r>
      <w:proofErr w:type="spellStart"/>
      <w:r w:rsidRPr="008B4A8A">
        <w:rPr>
          <w:rFonts w:ascii="Times New Roman" w:hAnsi="Times New Roman" w:cs="Times New Roman"/>
        </w:rPr>
        <w:t>Алябьева</w:t>
      </w:r>
      <w:proofErr w:type="spellEnd"/>
      <w:r w:rsidRPr="008B4A8A">
        <w:rPr>
          <w:rFonts w:ascii="Times New Roman" w:hAnsi="Times New Roman" w:cs="Times New Roman"/>
        </w:rPr>
        <w:t xml:space="preserve"> Е.А. Игры для детей 4-7 лет: Развитие речи и воображения. М.,2014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3. </w:t>
      </w:r>
      <w:proofErr w:type="spellStart"/>
      <w:r w:rsidRPr="008B4A8A">
        <w:rPr>
          <w:rFonts w:ascii="Times New Roman" w:hAnsi="Times New Roman" w:cs="Times New Roman"/>
        </w:rPr>
        <w:t>Алябьева</w:t>
      </w:r>
      <w:proofErr w:type="spellEnd"/>
      <w:r w:rsidRPr="008B4A8A">
        <w:rPr>
          <w:rFonts w:ascii="Times New Roman" w:hAnsi="Times New Roman" w:cs="Times New Roman"/>
        </w:rPr>
        <w:t xml:space="preserve"> Е.А. Учим русский </w:t>
      </w:r>
      <w:proofErr w:type="spellStart"/>
      <w:r w:rsidRPr="008B4A8A">
        <w:rPr>
          <w:rFonts w:ascii="Times New Roman" w:hAnsi="Times New Roman" w:cs="Times New Roman"/>
        </w:rPr>
        <w:t>языкю</w:t>
      </w:r>
      <w:proofErr w:type="spellEnd"/>
      <w:r w:rsidRPr="008B4A8A">
        <w:rPr>
          <w:rFonts w:ascii="Times New Roman" w:hAnsi="Times New Roman" w:cs="Times New Roman"/>
        </w:rPr>
        <w:t xml:space="preserve"> Дидактические материалы по развитию речи детей 5-7 лет. М., 2013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Pr="008B4A8A">
        <w:rPr>
          <w:rFonts w:ascii="Times New Roman" w:hAnsi="Times New Roman" w:cs="Times New Roman"/>
        </w:rPr>
        <w:t>Гербова</w:t>
      </w:r>
      <w:proofErr w:type="spellEnd"/>
      <w:r w:rsidRPr="008B4A8A">
        <w:rPr>
          <w:rFonts w:ascii="Times New Roman" w:hAnsi="Times New Roman" w:cs="Times New Roman"/>
        </w:rPr>
        <w:t xml:space="preserve"> В.В. Развитие речи в детском саду. Подготовительная группа. - М, 2014 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5. Лексические темы по развитию речи детей дошкольного возраста (старшая группа) – под ред. Козиной И.В.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6. Шорыгина Т.А. Загадки, </w:t>
      </w:r>
      <w:proofErr w:type="spellStart"/>
      <w:r w:rsidRPr="008B4A8A">
        <w:rPr>
          <w:rFonts w:ascii="Times New Roman" w:hAnsi="Times New Roman" w:cs="Times New Roman"/>
        </w:rPr>
        <w:t>потешки</w:t>
      </w:r>
      <w:proofErr w:type="spellEnd"/>
      <w:r w:rsidRPr="008B4A8A">
        <w:rPr>
          <w:rFonts w:ascii="Times New Roman" w:hAnsi="Times New Roman" w:cs="Times New Roman"/>
        </w:rPr>
        <w:t>, считалки. М.,2015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7. Т.П. </w:t>
      </w:r>
      <w:proofErr w:type="spellStart"/>
      <w:r w:rsidRPr="008B4A8A">
        <w:rPr>
          <w:rFonts w:ascii="Times New Roman" w:hAnsi="Times New Roman" w:cs="Times New Roman"/>
        </w:rPr>
        <w:t>Трясорукова</w:t>
      </w:r>
      <w:proofErr w:type="spellEnd"/>
      <w:r w:rsidRPr="008B4A8A">
        <w:rPr>
          <w:rFonts w:ascii="Times New Roman" w:hAnsi="Times New Roman" w:cs="Times New Roman"/>
        </w:rPr>
        <w:t xml:space="preserve">. Развивающие истории для детей дошкольного возраста. </w:t>
      </w:r>
      <w:proofErr w:type="spellStart"/>
      <w:r w:rsidRPr="008B4A8A">
        <w:rPr>
          <w:rFonts w:ascii="Times New Roman" w:hAnsi="Times New Roman" w:cs="Times New Roman"/>
        </w:rPr>
        <w:t>Р.н</w:t>
      </w:r>
      <w:proofErr w:type="spellEnd"/>
      <w:r w:rsidRPr="008B4A8A">
        <w:rPr>
          <w:rFonts w:ascii="Times New Roman" w:hAnsi="Times New Roman" w:cs="Times New Roman"/>
        </w:rPr>
        <w:t>/Д. - 2013</w:t>
      </w:r>
    </w:p>
    <w:p w:rsidR="008B4A8A" w:rsidRPr="008B4A8A" w:rsidRDefault="008B4A8A" w:rsidP="008B4A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8A" w:rsidRPr="008B4A8A" w:rsidRDefault="008B4A8A" w:rsidP="008B4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Художественно-эстетическое развитие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1. </w:t>
      </w:r>
      <w:proofErr w:type="spellStart"/>
      <w:r w:rsidRPr="008B4A8A">
        <w:rPr>
          <w:rFonts w:ascii="Times New Roman" w:hAnsi="Times New Roman" w:cs="Times New Roman"/>
        </w:rPr>
        <w:t>Колдина</w:t>
      </w:r>
      <w:proofErr w:type="spellEnd"/>
      <w:r w:rsidRPr="008B4A8A">
        <w:rPr>
          <w:rFonts w:ascii="Times New Roman" w:hAnsi="Times New Roman" w:cs="Times New Roman"/>
        </w:rPr>
        <w:t xml:space="preserve"> Д.Н. Лепка и аппликация с детьми 6-7 лет. Конспекты занятий. - М., 2014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2. Изобразительная деятельность в детском саду. Подготовительная группа. Для занятий с детьми 6-7 лет. М., 2016 г. Комарова Т.С.  электронный вариант.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3. </w:t>
      </w:r>
      <w:proofErr w:type="spellStart"/>
      <w:r w:rsidRPr="008B4A8A">
        <w:rPr>
          <w:rFonts w:ascii="Times New Roman" w:hAnsi="Times New Roman" w:cs="Times New Roman"/>
        </w:rPr>
        <w:t>Цквитария</w:t>
      </w:r>
      <w:proofErr w:type="spellEnd"/>
      <w:r w:rsidRPr="008B4A8A">
        <w:rPr>
          <w:rFonts w:ascii="Times New Roman" w:hAnsi="Times New Roman" w:cs="Times New Roman"/>
        </w:rPr>
        <w:t xml:space="preserve"> Т.А. Нетрадиционные техники рисования. Интегрированные занятия в </w:t>
      </w:r>
      <w:proofErr w:type="spellStart"/>
      <w:r w:rsidRPr="008B4A8A">
        <w:rPr>
          <w:rFonts w:ascii="Times New Roman" w:hAnsi="Times New Roman" w:cs="Times New Roman"/>
        </w:rPr>
        <w:t>доу</w:t>
      </w:r>
      <w:proofErr w:type="spellEnd"/>
      <w:r w:rsidRPr="008B4A8A">
        <w:rPr>
          <w:rFonts w:ascii="Times New Roman" w:hAnsi="Times New Roman" w:cs="Times New Roman"/>
        </w:rPr>
        <w:t>. – М. 2011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4. Изобразительная деятельность в детском саду. Подготовительная к школе группа. И. А. Лыкова.  М., 2009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5. Рисование с детьми 6-7 лет, Д. Н. </w:t>
      </w:r>
      <w:proofErr w:type="spellStart"/>
      <w:r w:rsidRPr="008B4A8A">
        <w:rPr>
          <w:rFonts w:ascii="Times New Roman" w:hAnsi="Times New Roman" w:cs="Times New Roman"/>
        </w:rPr>
        <w:t>Колдина</w:t>
      </w:r>
      <w:proofErr w:type="spellEnd"/>
      <w:r w:rsidRPr="008B4A8A">
        <w:rPr>
          <w:rFonts w:ascii="Times New Roman" w:hAnsi="Times New Roman" w:cs="Times New Roman"/>
        </w:rPr>
        <w:t>, Москва 2014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6. Радость творчества. Ознакомление детей с народным искусством. Для занятий детей 5-7 лет.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7. Л. В. </w:t>
      </w:r>
      <w:proofErr w:type="spellStart"/>
      <w:r w:rsidRPr="008B4A8A">
        <w:rPr>
          <w:rFonts w:ascii="Times New Roman" w:hAnsi="Times New Roman" w:cs="Times New Roman"/>
        </w:rPr>
        <w:t>Куцакова</w:t>
      </w:r>
      <w:proofErr w:type="spellEnd"/>
      <w:r w:rsidRPr="008B4A8A">
        <w:rPr>
          <w:rFonts w:ascii="Times New Roman" w:hAnsi="Times New Roman" w:cs="Times New Roman"/>
        </w:rPr>
        <w:t xml:space="preserve">. Творим и мастерим. Ручной труд в детском саду и дома. Для занятий с детьми 4–7 лет. М, 2010 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>8. Давыдова Г.Н. - Нетрадиционные техники рисования в детском саду. 1,2 части электронный вариант</w:t>
      </w:r>
    </w:p>
    <w:p w:rsidR="008B4A8A" w:rsidRPr="008B4A8A" w:rsidRDefault="008B4A8A" w:rsidP="008B4A8A">
      <w:pPr>
        <w:spacing w:after="0" w:line="240" w:lineRule="auto"/>
        <w:rPr>
          <w:rFonts w:ascii="Times New Roman" w:hAnsi="Times New Roman" w:cs="Times New Roman"/>
        </w:rPr>
      </w:pPr>
      <w:r w:rsidRPr="008B4A8A">
        <w:rPr>
          <w:rFonts w:ascii="Times New Roman" w:hAnsi="Times New Roman" w:cs="Times New Roman"/>
        </w:rPr>
        <w:t xml:space="preserve">9. </w:t>
      </w:r>
      <w:proofErr w:type="spellStart"/>
      <w:r w:rsidRPr="008B4A8A">
        <w:rPr>
          <w:rFonts w:ascii="Times New Roman" w:hAnsi="Times New Roman" w:cs="Times New Roman"/>
        </w:rPr>
        <w:t>Цквитария</w:t>
      </w:r>
      <w:proofErr w:type="spellEnd"/>
      <w:r w:rsidRPr="008B4A8A">
        <w:rPr>
          <w:rFonts w:ascii="Times New Roman" w:hAnsi="Times New Roman" w:cs="Times New Roman"/>
        </w:rPr>
        <w:t xml:space="preserve"> Т.А. Нетрадиционные техники рисования. Интегрированные занятия в ДОУ. М., 2011.</w:t>
      </w:r>
    </w:p>
    <w:p w:rsidR="00DB0D15" w:rsidRPr="008B4A8A" w:rsidRDefault="00DB0D15" w:rsidP="008B4A8A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B0D15" w:rsidRPr="008B4A8A" w:rsidSect="0011617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A4" w:rsidRDefault="004B6DA4" w:rsidP="00CB6F95">
      <w:pPr>
        <w:spacing w:after="0" w:line="240" w:lineRule="auto"/>
      </w:pPr>
      <w:r>
        <w:separator/>
      </w:r>
    </w:p>
  </w:endnote>
  <w:endnote w:type="continuationSeparator" w:id="0">
    <w:p w:rsidR="004B6DA4" w:rsidRDefault="004B6DA4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A4" w:rsidRDefault="004B6DA4" w:rsidP="00CB6F95">
      <w:pPr>
        <w:spacing w:after="0" w:line="240" w:lineRule="auto"/>
      </w:pPr>
      <w:r>
        <w:separator/>
      </w:r>
    </w:p>
  </w:footnote>
  <w:footnote w:type="continuationSeparator" w:id="0">
    <w:p w:rsidR="004B6DA4" w:rsidRDefault="004B6DA4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93"/>
    <w:rsid w:val="00027626"/>
    <w:rsid w:val="00041911"/>
    <w:rsid w:val="00052372"/>
    <w:rsid w:val="00087B60"/>
    <w:rsid w:val="000B319A"/>
    <w:rsid w:val="000C2B52"/>
    <w:rsid w:val="000D6F60"/>
    <w:rsid w:val="001076E6"/>
    <w:rsid w:val="00116170"/>
    <w:rsid w:val="0011689C"/>
    <w:rsid w:val="0012753F"/>
    <w:rsid w:val="001354FC"/>
    <w:rsid w:val="00142AF4"/>
    <w:rsid w:val="001769F1"/>
    <w:rsid w:val="00194B12"/>
    <w:rsid w:val="001A108B"/>
    <w:rsid w:val="001A2E70"/>
    <w:rsid w:val="001B18AA"/>
    <w:rsid w:val="001B272B"/>
    <w:rsid w:val="001E2C02"/>
    <w:rsid w:val="001E4ECD"/>
    <w:rsid w:val="002736AE"/>
    <w:rsid w:val="0027517C"/>
    <w:rsid w:val="00295E1F"/>
    <w:rsid w:val="002A521E"/>
    <w:rsid w:val="0030382B"/>
    <w:rsid w:val="00352208"/>
    <w:rsid w:val="0035723B"/>
    <w:rsid w:val="003617FC"/>
    <w:rsid w:val="003829D0"/>
    <w:rsid w:val="003940BC"/>
    <w:rsid w:val="003B671C"/>
    <w:rsid w:val="003E1FA0"/>
    <w:rsid w:val="003F00E1"/>
    <w:rsid w:val="00424D49"/>
    <w:rsid w:val="0045060A"/>
    <w:rsid w:val="00496D62"/>
    <w:rsid w:val="004B6DA4"/>
    <w:rsid w:val="004E0782"/>
    <w:rsid w:val="004E0D20"/>
    <w:rsid w:val="005018A8"/>
    <w:rsid w:val="00505090"/>
    <w:rsid w:val="0050571B"/>
    <w:rsid w:val="005105D5"/>
    <w:rsid w:val="005254E2"/>
    <w:rsid w:val="005344D2"/>
    <w:rsid w:val="005C1C3F"/>
    <w:rsid w:val="005E1DE5"/>
    <w:rsid w:val="00655669"/>
    <w:rsid w:val="006833B7"/>
    <w:rsid w:val="006C6EDD"/>
    <w:rsid w:val="006F44C0"/>
    <w:rsid w:val="006F5AEE"/>
    <w:rsid w:val="00711B72"/>
    <w:rsid w:val="0072034D"/>
    <w:rsid w:val="00732D1C"/>
    <w:rsid w:val="00741270"/>
    <w:rsid w:val="007417D9"/>
    <w:rsid w:val="00751153"/>
    <w:rsid w:val="00756F74"/>
    <w:rsid w:val="007A4EF4"/>
    <w:rsid w:val="007B18EA"/>
    <w:rsid w:val="007F56EB"/>
    <w:rsid w:val="007F6016"/>
    <w:rsid w:val="008039D8"/>
    <w:rsid w:val="00804570"/>
    <w:rsid w:val="00830E9C"/>
    <w:rsid w:val="00835523"/>
    <w:rsid w:val="00841509"/>
    <w:rsid w:val="00845226"/>
    <w:rsid w:val="008656F3"/>
    <w:rsid w:val="00891944"/>
    <w:rsid w:val="008A72E8"/>
    <w:rsid w:val="008B4A8A"/>
    <w:rsid w:val="00913A25"/>
    <w:rsid w:val="00921234"/>
    <w:rsid w:val="00923E2C"/>
    <w:rsid w:val="00926C29"/>
    <w:rsid w:val="00997C36"/>
    <w:rsid w:val="009B2B6D"/>
    <w:rsid w:val="009C0536"/>
    <w:rsid w:val="009E7C3A"/>
    <w:rsid w:val="009F223D"/>
    <w:rsid w:val="00A170C7"/>
    <w:rsid w:val="00A25EBA"/>
    <w:rsid w:val="00A43EA0"/>
    <w:rsid w:val="00A47883"/>
    <w:rsid w:val="00A517B1"/>
    <w:rsid w:val="00A66070"/>
    <w:rsid w:val="00A77950"/>
    <w:rsid w:val="00A852E4"/>
    <w:rsid w:val="00A93456"/>
    <w:rsid w:val="00AB154C"/>
    <w:rsid w:val="00AE0476"/>
    <w:rsid w:val="00AF5610"/>
    <w:rsid w:val="00B24401"/>
    <w:rsid w:val="00B247CC"/>
    <w:rsid w:val="00B332D8"/>
    <w:rsid w:val="00B4446A"/>
    <w:rsid w:val="00B44921"/>
    <w:rsid w:val="00B549E9"/>
    <w:rsid w:val="00BD067F"/>
    <w:rsid w:val="00BD6B96"/>
    <w:rsid w:val="00C02A8E"/>
    <w:rsid w:val="00C13005"/>
    <w:rsid w:val="00C17726"/>
    <w:rsid w:val="00C46208"/>
    <w:rsid w:val="00C6195B"/>
    <w:rsid w:val="00C61DFE"/>
    <w:rsid w:val="00C668F1"/>
    <w:rsid w:val="00C66DB6"/>
    <w:rsid w:val="00C736FA"/>
    <w:rsid w:val="00C81EF5"/>
    <w:rsid w:val="00C82BDE"/>
    <w:rsid w:val="00CB6F95"/>
    <w:rsid w:val="00CD71F6"/>
    <w:rsid w:val="00CE2969"/>
    <w:rsid w:val="00D07E37"/>
    <w:rsid w:val="00D17E4C"/>
    <w:rsid w:val="00D32CDD"/>
    <w:rsid w:val="00D46B55"/>
    <w:rsid w:val="00D528D6"/>
    <w:rsid w:val="00DA047C"/>
    <w:rsid w:val="00DA0920"/>
    <w:rsid w:val="00DA7E94"/>
    <w:rsid w:val="00DB0D15"/>
    <w:rsid w:val="00DC4000"/>
    <w:rsid w:val="00E27382"/>
    <w:rsid w:val="00E40E59"/>
    <w:rsid w:val="00EB4517"/>
    <w:rsid w:val="00ED031E"/>
    <w:rsid w:val="00F65693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779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77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05E2-5AE7-4CE4-B3DC-57FE57E3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им Анатолий</cp:lastModifiedBy>
  <cp:revision>16</cp:revision>
  <cp:lastPrinted>2020-09-22T15:44:00Z</cp:lastPrinted>
  <dcterms:created xsi:type="dcterms:W3CDTF">2018-10-07T10:40:00Z</dcterms:created>
  <dcterms:modified xsi:type="dcterms:W3CDTF">2021-10-03T09:51:00Z</dcterms:modified>
</cp:coreProperties>
</file>